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r w:rsidRPr="00D23FFC">
        <w:rPr>
          <w:rFonts w:ascii="Times New Roman" w:hAnsi="Times New Roman" w:cs="Times New Roman"/>
          <w:lang w:val="en-US"/>
        </w:rPr>
        <w:t>Kravspecifikation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D23FFC">
        <w:rPr>
          <w:rFonts w:ascii="Times New Roman" w:hAnsi="Times New Roman" w:cs="Times New Roman"/>
          <w:sz w:val="28"/>
          <w:lang w:val="en-US"/>
        </w:rPr>
        <w:t>Referenser</w:t>
      </w:r>
    </w:p>
    <w:p w:rsidR="00AD025E" w:rsidRPr="007E6969" w:rsidRDefault="00166701" w:rsidP="00AD025E">
      <w:pPr>
        <w:pStyle w:val="Textbody"/>
        <w:rPr>
          <w:rFonts w:cs="Times New Roman"/>
          <w:lang w:val="en-US"/>
        </w:rPr>
      </w:pPr>
      <w:hyperlink r:id="rId9" w:history="1">
        <w:r w:rsidR="00AD025E" w:rsidRPr="007E6969">
          <w:rPr>
            <w:rStyle w:val="Hyperlink"/>
            <w:rFonts w:cs="Times New Roman"/>
            <w:lang w:val="en-US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0452B0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775838" w:rsidRPr="000452B0" w:rsidRDefault="00775838" w:rsidP="000452B0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0452B0">
        <w:rPr>
          <w:b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0452B0" w:rsidRDefault="00775838" w:rsidP="000452B0">
      <w:pPr>
        <w:pStyle w:val="ListParagraph"/>
        <w:numPr>
          <w:ilvl w:val="2"/>
          <w:numId w:val="20"/>
        </w:numPr>
        <w:spacing w:after="0"/>
        <w:rPr>
          <w:b/>
        </w:rPr>
      </w:pPr>
      <w:r w:rsidRPr="000452B0">
        <w:rPr>
          <w:b/>
        </w:rPr>
        <w:t>F</w:t>
      </w:r>
      <w:r w:rsidR="004D58D3" w:rsidRPr="000452B0">
        <w:rPr>
          <w:b/>
        </w:rPr>
        <w:t>örflytta</w:t>
      </w:r>
    </w:p>
    <w:p w:rsidR="000452B0" w:rsidRDefault="008237F2" w:rsidP="000452B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0452B0" w:rsidRPr="000452B0" w:rsidRDefault="000452B0" w:rsidP="000452B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>Musen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 xml:space="preserve"> Grundläggande attack</w:t>
      </w:r>
    </w:p>
    <w:p w:rsidR="000452B0" w:rsidRDefault="000452B0" w:rsidP="000452B0">
      <w:pPr>
        <w:ind w:left="720"/>
        <w:rPr>
          <w:rFonts w:ascii="Times New Roman" w:hAnsi="Times New Roman" w:cs="Times New Roman"/>
        </w:rPr>
      </w:pPr>
      <w:r w:rsidRPr="000452B0">
        <w:rPr>
          <w:rFonts w:ascii="Times New Roman" w:hAnsi="Times New Roman" w:cs="Times New Roman"/>
        </w:rPr>
        <w:t>Spelaren skall kunna göra en enkel attack genom att klicka på Space-tangenten.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452B0">
        <w:rPr>
          <w:rFonts w:ascii="Times New Roman" w:hAnsi="Times New Roman" w:cs="Times New Roman"/>
          <w:b/>
        </w:rPr>
        <w:t>Rotation</w:t>
      </w:r>
    </w:p>
    <w:p w:rsidR="000452B0" w:rsidRPr="000452B0" w:rsidRDefault="000452B0" w:rsidP="000452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n skall alltid vara vänd mot muspekaren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D4126E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865C11" w:rsidRDefault="00865C11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lastRenderedPageBreak/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7E6969">
        <w:rPr>
          <w:rFonts w:ascii="Times New Roman" w:hAnsi="Times New Roman" w:cs="Times New Roman"/>
        </w:rPr>
        <w:t>P</w:t>
      </w:r>
      <w:r w:rsidR="008216E4">
        <w:rPr>
          <w:rFonts w:ascii="Times New Roman" w:hAnsi="Times New Roman" w:cs="Times New Roman"/>
        </w:rPr>
        <w:t>åbörjat</w:t>
      </w:r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865C11" w:rsidRPr="00865C11" w:rsidRDefault="009E6B7D" w:rsidP="00865C11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865C11">
        <w:rPr>
          <w:b/>
        </w:rPr>
        <w:t>AI</w:t>
      </w:r>
    </w:p>
    <w:p w:rsidR="007E6969" w:rsidRDefault="009E6B7D" w:rsidP="007E6969">
      <w:pPr>
        <w:ind w:left="360"/>
        <w:rPr>
          <w:rFonts w:ascii="Times New Roman" w:hAnsi="Times New Roman" w:cs="Times New Roman"/>
        </w:rPr>
      </w:pPr>
      <w:r w:rsidRPr="00865C11">
        <w:rPr>
          <w:rFonts w:ascii="Times New Roman" w:hAnsi="Times New Roman" w:cs="Times New Roman"/>
        </w:rPr>
        <w:t xml:space="preserve">Fienderna skall ha en AI-kod </w:t>
      </w:r>
      <w:r w:rsidR="005B6FFB" w:rsidRPr="00865C11">
        <w:rPr>
          <w:rFonts w:ascii="Times New Roman" w:hAnsi="Times New Roman" w:cs="Times New Roman"/>
        </w:rPr>
        <w:t>som gör att de självständigt förflyttar</w:t>
      </w:r>
      <w:r w:rsidRPr="00865C11">
        <w:rPr>
          <w:rFonts w:ascii="Times New Roman" w:hAnsi="Times New Roman" w:cs="Times New Roman"/>
        </w:rPr>
        <w:t xml:space="preserve"> sig runt i spe</w:t>
      </w:r>
      <w:r w:rsidR="005B6FFB" w:rsidRPr="00865C11">
        <w:rPr>
          <w:rFonts w:ascii="Times New Roman" w:hAnsi="Times New Roman" w:cs="Times New Roman"/>
        </w:rPr>
        <w:t>lvärlden och attackerar</w:t>
      </w:r>
      <w:r w:rsidRPr="00865C11">
        <w:rPr>
          <w:rFonts w:ascii="Times New Roman" w:hAnsi="Times New Roman" w:cs="Times New Roman"/>
        </w:rPr>
        <w:t xml:space="preserve"> spelaren.</w:t>
      </w: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b/>
        </w:rPr>
      </w:pPr>
      <w:r w:rsidRPr="007E6969">
        <w:rPr>
          <w:rFonts w:ascii="Times New Roman" w:hAnsi="Times New Roman" w:cs="Times New Roman"/>
          <w:b/>
        </w:rPr>
        <w:t>Livsystem</w:t>
      </w:r>
      <w:bookmarkStart w:id="0" w:name="_GoBack"/>
      <w:bookmarkEnd w:id="0"/>
    </w:p>
    <w:p w:rsidR="007E6969" w:rsidRPr="007E6969" w:rsidRDefault="007E6969" w:rsidP="007E69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nder skall ha ett livsystem som möjliggör att spelaren med ett visst antal attacker kan döda dem.</w:t>
      </w: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rPr>
          <w:rFonts w:ascii="Times New Roman" w:hAnsi="Times New Roman" w:cs="Times New Roman"/>
        </w:rPr>
      </w:pP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 användbara vapen, livdrycker/hjärtan, fällo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865C11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P</w:t>
      </w:r>
      <w:r w:rsidR="00743A71" w:rsidRPr="00D23FFC">
        <w:rPr>
          <w:rFonts w:ascii="Times New Roman" w:hAnsi="Times New Roman" w:cs="Times New Roman"/>
        </w:rPr>
        <w:t>åbörjat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865C11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13A2A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743A71">
      <w:pPr>
        <w:spacing w:after="0"/>
        <w:rPr>
          <w:rFonts w:ascii="Times New Roman" w:hAnsi="Times New Roman" w:cs="Times New Roman"/>
        </w:rPr>
      </w:pPr>
    </w:p>
    <w:p w:rsidR="00782221" w:rsidRPr="00782221" w:rsidRDefault="00D67051" w:rsidP="00865C11">
      <w:pPr>
        <w:pStyle w:val="ListParagraph"/>
        <w:numPr>
          <w:ilvl w:val="1"/>
          <w:numId w:val="30"/>
        </w:numPr>
        <w:spacing w:after="0"/>
      </w:pPr>
      <w:r w:rsidRPr="00865C11">
        <w:rPr>
          <w:b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865C11" w:rsidRDefault="00865C11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.a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C13A2A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Påbörjat</w:t>
      </w:r>
      <w:r w:rsidR="00743A71"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Default="00743A71" w:rsidP="004730D2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4730D2">
      <w:pPr>
        <w:spacing w:after="0"/>
        <w:rPr>
          <w:rFonts w:ascii="Times New Roman" w:hAnsi="Times New Roman" w:cs="Times New Roman"/>
        </w:rPr>
      </w:pPr>
    </w:p>
    <w:p w:rsidR="004730D2" w:rsidRPr="00077BA4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4730D2" w:rsidRPr="00077BA4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865C11" w:rsidRPr="00077BA4" w:rsidRDefault="00865C11" w:rsidP="00865C11">
      <w:pPr>
        <w:pStyle w:val="ListParagraph"/>
        <w:numPr>
          <w:ilvl w:val="0"/>
          <w:numId w:val="30"/>
        </w:numPr>
        <w:rPr>
          <w:b/>
          <w:vanish/>
        </w:rPr>
      </w:pPr>
    </w:p>
    <w:p w:rsidR="004730D2" w:rsidRPr="004730D2" w:rsidRDefault="004730D2" w:rsidP="00077BA4">
      <w:pPr>
        <w:pStyle w:val="ListParagraph"/>
        <w:numPr>
          <w:ilvl w:val="1"/>
          <w:numId w:val="30"/>
        </w:numPr>
        <w:spacing w:after="0"/>
      </w:pPr>
      <w:r w:rsidRPr="00077BA4">
        <w:rPr>
          <w:b/>
        </w:rPr>
        <w:t>Rörelseanimationer</w:t>
      </w:r>
    </w:p>
    <w:p w:rsidR="004730D2" w:rsidRDefault="004730D2" w:rsidP="004730D2">
      <w:pPr>
        <w:ind w:firstLine="1304"/>
        <w:rPr>
          <w:rFonts w:ascii="Times New Roman" w:hAnsi="Times New Roman" w:cs="Times New Roman"/>
        </w:rPr>
      </w:pPr>
      <w:r w:rsidRPr="004730D2">
        <w:rPr>
          <w:rFonts w:ascii="Times New Roman" w:hAnsi="Times New Roman" w:cs="Times New Roman"/>
        </w:rPr>
        <w:t>Alla karaktärer skall ha</w:t>
      </w:r>
      <w:r>
        <w:rPr>
          <w:rFonts w:ascii="Times New Roman" w:hAnsi="Times New Roman" w:cs="Times New Roman"/>
        </w:rPr>
        <w:t xml:space="preserve"> animationssekvenser för när de förflyttar sig runt i spelet.</w:t>
      </w:r>
    </w:p>
    <w:p w:rsidR="004730D2" w:rsidRPr="004730D2" w:rsidRDefault="004730D2" w:rsidP="00865C11">
      <w:pPr>
        <w:pStyle w:val="ListParagraph"/>
        <w:numPr>
          <w:ilvl w:val="1"/>
          <w:numId w:val="30"/>
        </w:numPr>
      </w:pPr>
      <w:r w:rsidRPr="00077BA4">
        <w:rPr>
          <w:b/>
        </w:rPr>
        <w:t>Attackanimationer</w:t>
      </w:r>
    </w:p>
    <w:p w:rsidR="006A15AF" w:rsidRPr="006A15AF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077BA4" w:rsidRDefault="004730D2" w:rsidP="00077BA4">
      <w:pPr>
        <w:spacing w:after="0"/>
        <w:ind w:firstLine="1304"/>
        <w:rPr>
          <w:rFonts w:ascii="Times New Roman" w:hAnsi="Times New Roman" w:cs="Times New Roman"/>
        </w:rPr>
      </w:pPr>
      <w:r w:rsidRPr="00324D1E">
        <w:rPr>
          <w:rFonts w:ascii="Times New Roman" w:hAnsi="Times New Roman" w:cs="Times New Roman"/>
        </w:rPr>
        <w:t>Alla karaktärer ska ha animationer för när de attackerar.</w:t>
      </w:r>
    </w:p>
    <w:p w:rsidR="00077BA4" w:rsidRDefault="00077BA4" w:rsidP="00077BA4">
      <w:pPr>
        <w:spacing w:after="0"/>
        <w:ind w:firstLine="1304"/>
        <w:rPr>
          <w:rFonts w:ascii="Times New Roman" w:hAnsi="Times New Roman" w:cs="Times New Roman"/>
        </w:rPr>
      </w:pPr>
    </w:p>
    <w:p w:rsidR="00324D1E" w:rsidRPr="00077BA4" w:rsidRDefault="00324D1E" w:rsidP="00077BA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077BA4">
        <w:rPr>
          <w:b/>
        </w:rPr>
        <w:t>Objektanimationer</w:t>
      </w:r>
    </w:p>
    <w:p w:rsidR="00324D1E" w:rsidRPr="00324D1E" w:rsidRDefault="00324D1E" w:rsidP="00324D1E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kt, så som krukor och lådor skall ha animationer för när de går sönder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7E6969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tatus: Ej påbörjat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Pr="00D23FFC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743A71" w:rsidRPr="00D23FFC" w:rsidRDefault="00743A71" w:rsidP="00743A71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5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743A71" w:rsidP="00743A71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6 Tillräcklig prestanda</w:t>
      </w:r>
    </w:p>
    <w:p w:rsidR="00743A71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743A71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01" w:rsidRDefault="00166701" w:rsidP="0025497A">
      <w:pPr>
        <w:spacing w:after="0" w:line="240" w:lineRule="auto"/>
      </w:pPr>
      <w:r>
        <w:separator/>
      </w:r>
    </w:p>
  </w:endnote>
  <w:endnote w:type="continuationSeparator" w:id="0">
    <w:p w:rsidR="00166701" w:rsidRDefault="00166701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01" w:rsidRDefault="00166701" w:rsidP="0025497A">
      <w:pPr>
        <w:spacing w:after="0" w:line="240" w:lineRule="auto"/>
      </w:pPr>
      <w:r>
        <w:separator/>
      </w:r>
    </w:p>
  </w:footnote>
  <w:footnote w:type="continuationSeparator" w:id="0">
    <w:p w:rsidR="00166701" w:rsidRDefault="00166701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77"/>
    <w:multiLevelType w:val="multilevel"/>
    <w:tmpl w:val="F67C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66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10">
    <w:nsid w:val="3E5E6FD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126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A0F8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2349A1"/>
    <w:multiLevelType w:val="hybridMultilevel"/>
    <w:tmpl w:val="A91622C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9">
    <w:nsid w:val="58435028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0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277A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94991"/>
    <w:multiLevelType w:val="multilevel"/>
    <w:tmpl w:val="76CE2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9D3D5B"/>
    <w:multiLevelType w:val="hybridMultilevel"/>
    <w:tmpl w:val="D19035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9778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207B2C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1D44AE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476C8F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11"/>
  </w:num>
  <w:num w:numId="14">
    <w:abstractNumId w:val="20"/>
  </w:num>
  <w:num w:numId="15">
    <w:abstractNumId w:val="7"/>
  </w:num>
  <w:num w:numId="16">
    <w:abstractNumId w:val="15"/>
  </w:num>
  <w:num w:numId="17">
    <w:abstractNumId w:val="24"/>
  </w:num>
  <w:num w:numId="18">
    <w:abstractNumId w:val="6"/>
  </w:num>
  <w:num w:numId="19">
    <w:abstractNumId w:val="23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25"/>
  </w:num>
  <w:num w:numId="25">
    <w:abstractNumId w:val="10"/>
  </w:num>
  <w:num w:numId="26">
    <w:abstractNumId w:val="31"/>
  </w:num>
  <w:num w:numId="27">
    <w:abstractNumId w:val="29"/>
  </w:num>
  <w:num w:numId="28">
    <w:abstractNumId w:val="30"/>
  </w:num>
  <w:num w:numId="29">
    <w:abstractNumId w:val="19"/>
  </w:num>
  <w:num w:numId="30">
    <w:abstractNumId w:val="26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452B0"/>
    <w:rsid w:val="00077BA4"/>
    <w:rsid w:val="00094BF5"/>
    <w:rsid w:val="00166701"/>
    <w:rsid w:val="001B3767"/>
    <w:rsid w:val="001C4918"/>
    <w:rsid w:val="001F5DA8"/>
    <w:rsid w:val="00201011"/>
    <w:rsid w:val="002101E0"/>
    <w:rsid w:val="0025497A"/>
    <w:rsid w:val="00266C5F"/>
    <w:rsid w:val="002D76E2"/>
    <w:rsid w:val="00324D1E"/>
    <w:rsid w:val="004730D2"/>
    <w:rsid w:val="004D58D3"/>
    <w:rsid w:val="004F4E94"/>
    <w:rsid w:val="00530D6D"/>
    <w:rsid w:val="005A7870"/>
    <w:rsid w:val="005B6FFB"/>
    <w:rsid w:val="00606E41"/>
    <w:rsid w:val="006A15AF"/>
    <w:rsid w:val="00743A71"/>
    <w:rsid w:val="00775838"/>
    <w:rsid w:val="00782221"/>
    <w:rsid w:val="007D374C"/>
    <w:rsid w:val="007E6969"/>
    <w:rsid w:val="008216E4"/>
    <w:rsid w:val="008237F2"/>
    <w:rsid w:val="00855A7E"/>
    <w:rsid w:val="00865C11"/>
    <w:rsid w:val="0094447A"/>
    <w:rsid w:val="00964B05"/>
    <w:rsid w:val="009D0D86"/>
    <w:rsid w:val="009E6B7D"/>
    <w:rsid w:val="00AD025E"/>
    <w:rsid w:val="00AD28FD"/>
    <w:rsid w:val="00AF1A05"/>
    <w:rsid w:val="00BC2805"/>
    <w:rsid w:val="00C13A2A"/>
    <w:rsid w:val="00C46B4D"/>
    <w:rsid w:val="00CD0EDD"/>
    <w:rsid w:val="00D11921"/>
    <w:rsid w:val="00D21C88"/>
    <w:rsid w:val="00D23FFC"/>
    <w:rsid w:val="00D4126E"/>
    <w:rsid w:val="00D67051"/>
    <w:rsid w:val="00DA329D"/>
    <w:rsid w:val="00DE76B4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B97B-6CE5-4FD6-87AD-7D9BFC94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8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33</cp:revision>
  <dcterms:created xsi:type="dcterms:W3CDTF">2014-04-08T11:49:00Z</dcterms:created>
  <dcterms:modified xsi:type="dcterms:W3CDTF">2014-04-29T05:24:00Z</dcterms:modified>
</cp:coreProperties>
</file>